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教育学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英语-汉语-词典-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69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教育-英语-汉语-词典-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